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jc w:val="center"/>
        <w:tblLook w:val="04A0" w:firstRow="1" w:lastRow="0" w:firstColumn="1" w:lastColumn="0" w:noHBand="0" w:noVBand="1"/>
      </w:tblPr>
      <w:tblGrid>
        <w:gridCol w:w="3395"/>
        <w:gridCol w:w="3081"/>
        <w:gridCol w:w="4095"/>
      </w:tblGrid>
      <w:tr w:rsidR="008462C5" w:rsidRPr="003566C7" w:rsidTr="008B0F63">
        <w:trPr>
          <w:trHeight w:val="1020"/>
          <w:jc w:val="center"/>
        </w:trPr>
        <w:tc>
          <w:tcPr>
            <w:tcW w:w="105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Default="00BC68C3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C131"/>
            <w:r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SAK DRŽAVNIH SLUŽBENIKA </w:t>
            </w:r>
            <w:bookmarkEnd w:id="0"/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ARSTVA JAVNE</w:t>
            </w:r>
            <w:r w:rsidR="001D7088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UPRAVE </w:t>
            </w:r>
            <w:r w:rsidR="00271A8A" w:rsidRPr="0035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 NJIHOVIM ZVANJIMA I KONTAKTIMA</w:t>
            </w:r>
            <w:r w:rsidR="00970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4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 2026</w:t>
            </w:r>
          </w:p>
          <w:p w:rsidR="00E933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04B6" w:rsidRPr="003566C7" w:rsidRDefault="00E804B6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62C5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D632E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9144C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 </w:t>
            </w:r>
            <w:r w:rsidR="001D7088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ash Duk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8462C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inista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B72759" w:rsidRDefault="009D3AC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8462C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binet@mju.gov.me</w:t>
              </w:r>
            </w:hyperlink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giša Janjuš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 sekreta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9D3AC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gisa.janjusevic@mju.gov.me</w:t>
              </w:r>
            </w:hyperlink>
          </w:p>
          <w:p w:rsidR="001D7088" w:rsidRPr="00B72759" w:rsidRDefault="001D7088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00D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im Gjok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Državni sekreta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0D" w:rsidRPr="00B72759" w:rsidRDefault="009D3AC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im.gjokaj@mju.gov.me</w:t>
              </w:r>
            </w:hyperlink>
          </w:p>
          <w:p w:rsidR="005D300D" w:rsidRPr="00B72759" w:rsidRDefault="005D300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088" w:rsidRPr="00B72759" w:rsidTr="008B0F63">
        <w:trPr>
          <w:trHeight w:val="64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ubica Pop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B72759" w:rsidRDefault="008C474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D7088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kretark</w:t>
            </w:r>
            <w:r w:rsidR="00636D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B72759" w:rsidRDefault="009D3AC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8C4745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ubica.popovic@mju</w:t>
              </w:r>
            </w:hyperlink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gov</w:t>
            </w:r>
            <w:r w:rsidR="001D7088" w:rsidRPr="00B72759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  <w:t>.</w:t>
            </w:r>
            <w:r w:rsidR="001D7088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8462C5" w:rsidRPr="00B72759" w:rsidTr="008B0F63">
        <w:trPr>
          <w:trHeight w:val="5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B72759" w:rsidRDefault="00271A8A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BINET MINISTRA</w:t>
            </w:r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Lek Lucgjon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 Kabinet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9D3ACD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ek.lucgjonaj@mju.gov.me</w:t>
              </w:r>
            </w:hyperlink>
          </w:p>
        </w:tc>
      </w:tr>
      <w:tr w:rsidR="008B0F63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ana Pop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 za internu komunikacij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9D3ACD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ivana.popovi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ja Maslenjak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 za komunikaciju sa građanima i privredom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sanja.maslenjak@mju.gov.me</w:t>
              </w:r>
            </w:hyperlink>
          </w:p>
        </w:tc>
      </w:tr>
      <w:tr w:rsidR="00E9332E" w:rsidRPr="00B72759" w:rsidTr="008B0F63">
        <w:trPr>
          <w:trHeight w:val="6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o za odnose sa javnošću</w:t>
            </w:r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ica Pa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ica.paj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ina Kalač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 za odnose sa medijima i stratešku komunikacij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emina.kalac@mju.gov.me</w:t>
              </w:r>
            </w:hyperlink>
          </w:p>
        </w:tc>
      </w:tr>
      <w:tr w:rsidR="00E9332E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rlinda 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Dush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amostalna savjetnica I za online medije i saj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rlinda.dushaj@mju.gov.me</w:t>
            </w:r>
          </w:p>
        </w:tc>
      </w:tr>
      <w:tr w:rsidR="00D04FBA" w:rsidRPr="00B72759" w:rsidTr="008B0F63">
        <w:trPr>
          <w:trHeight w:val="67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đela Vuković Br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BA" w:rsidRPr="00B72759" w:rsidRDefault="00D04FBA" w:rsidP="00D04FBA">
            <w:pPr>
              <w:spacing w:after="0" w:line="22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ostalna savjetnica I </w:t>
            </w:r>
            <w:r w:rsidRPr="00B72759">
              <w:rPr>
                <w:rFonts w:ascii="Times New Roman" w:hAnsi="Times New Roman" w:cs="Times New Roman"/>
                <w:bCs/>
                <w:sz w:val="20"/>
                <w:szCs w:val="20"/>
                <w:lang w:eastAsia="ja-JP"/>
              </w:rPr>
              <w:t>za odnose sa medijima i stratešku komunikaciju</w:t>
            </w:r>
          </w:p>
          <w:p w:rsidR="00D04FBA" w:rsidRPr="00B72759" w:rsidRDefault="00D04FBA" w:rsidP="00D0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FBA" w:rsidRPr="00B72759" w:rsidRDefault="009D3ACD" w:rsidP="00D0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jela.v</w:t>
              </w:r>
              <w:r w:rsidR="00D04FBA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kovic</w:t>
              </w:r>
              <w:r w:rsidR="00D04FBA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1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DRŽAVNU UPRAVU</w:t>
            </w:r>
          </w:p>
        </w:tc>
      </w:tr>
      <w:tr w:rsidR="00E9332E" w:rsidRPr="00B72759" w:rsidTr="008B0F63">
        <w:trPr>
          <w:trHeight w:val="836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lena Pej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</w:t>
            </w:r>
            <w:r w:rsidR="00636D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rektoric</w:t>
            </w:r>
            <w:r w:rsidR="00636D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pejovic@mju.gov.me</w:t>
              </w:r>
            </w:hyperlink>
          </w:p>
        </w:tc>
      </w:tr>
      <w:tr w:rsidR="00E9332E" w:rsidRPr="00B72759" w:rsidTr="008B0F63">
        <w:trPr>
          <w:trHeight w:val="70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cija za sistem državne uprave i drugih nosioca javnih ovlašćenja</w:t>
            </w:r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ksandra Masonič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eksandr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masonicic@mju.gov.me</w:t>
              </w:r>
            </w:hyperlink>
          </w:p>
        </w:tc>
      </w:tr>
      <w:tr w:rsidR="00E9332E" w:rsidRPr="00B72759" w:rsidTr="00E117C4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en Franc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savjetnik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n.franca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ljana Maša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iljana.masanovic@mju.gov.me</w:t>
            </w:r>
          </w:p>
        </w:tc>
      </w:tr>
      <w:tr w:rsidR="00E9332E" w:rsidRPr="00B72759" w:rsidTr="008B0F63">
        <w:trPr>
          <w:trHeight w:val="73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irekcija za upravno postupanje</w:t>
            </w:r>
          </w:p>
        </w:tc>
      </w:tr>
      <w:tr w:rsidR="00E9332E" w:rsidRPr="00B72759" w:rsidTr="00E117C4">
        <w:trPr>
          <w:trHeight w:val="863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nja Aleksić</w:t>
            </w: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B72759" w:rsidRDefault="009D3ACD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nja.aleksic@mju.gov.me</w:t>
              </w:r>
            </w:hyperlink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332E" w:rsidRPr="00B72759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 za službenički sistem</w:t>
            </w:r>
          </w:p>
        </w:tc>
      </w:tr>
      <w:tr w:rsidR="00E9332E" w:rsidRPr="00B72759" w:rsidTr="008B0F63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đeljko Vuk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savjetnik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1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djeljko.vuk@mju.gov.me</w:t>
              </w:r>
            </w:hyperlink>
          </w:p>
        </w:tc>
      </w:tr>
      <w:tr w:rsidR="00E9332E" w:rsidRPr="00B72759" w:rsidTr="008B0F63">
        <w:trPr>
          <w:trHeight w:val="611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TORAT ZA LOKALNU SAMOUPRAVU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F63" w:rsidRPr="00B72759" w:rsidTr="008B0F63">
        <w:trPr>
          <w:trHeight w:val="6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na Blaž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a direktoric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9D3ACD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na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blazic@mju.gov.me</w:t>
              </w:r>
            </w:hyperlink>
          </w:p>
        </w:tc>
      </w:tr>
      <w:tr w:rsidR="008B0F63" w:rsidRPr="00B72759" w:rsidTr="000C7BE5">
        <w:trPr>
          <w:trHeight w:val="62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0F63" w:rsidRPr="00B72759" w:rsidRDefault="008B0F63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 za sistem lokalne samouprave</w:t>
            </w:r>
          </w:p>
        </w:tc>
      </w:tr>
      <w:tr w:rsidR="008B0F63" w:rsidRPr="00B72759" w:rsidTr="00E117C4">
        <w:trPr>
          <w:trHeight w:val="45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nad Crnovršanin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9D3ACD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3" w:history="1"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enad.crnovrsanin@mju.gov.me</w:t>
              </w:r>
            </w:hyperlink>
          </w:p>
        </w:tc>
      </w:tr>
      <w:tr w:rsidR="00E9332E" w:rsidRPr="00B72759" w:rsidTr="00E117C4">
        <w:trPr>
          <w:trHeight w:val="53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iljana Gligo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jil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.nikovic@mju.gov.me</w:t>
              </w:r>
            </w:hyperlink>
          </w:p>
        </w:tc>
      </w:tr>
      <w:tr w:rsidR="00E9332E" w:rsidRPr="00B72759" w:rsidTr="00E117C4">
        <w:trPr>
          <w:trHeight w:val="521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zana </w:t>
            </w:r>
            <w:r w:rsidR="00D75C16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lja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referentkinj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zana.skrel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69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 za nadzor nad jedinicama lokalne samouprave, saradnju i izvještavanje</w:t>
            </w:r>
          </w:p>
        </w:tc>
      </w:tr>
      <w:tr w:rsidR="00DD7218" w:rsidRPr="00B72759" w:rsidTr="008B0F63">
        <w:trPr>
          <w:trHeight w:val="71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latko Gligo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218" w:rsidRPr="00B72759" w:rsidRDefault="00DD7218" w:rsidP="00DD72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savjetnik 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218" w:rsidRPr="00B72759" w:rsidRDefault="009D3ACD" w:rsidP="00D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D7218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latko</w:t>
              </w:r>
              <w:r w:rsidR="00DD7218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gligorovic@mju.gov.me</w:t>
              </w:r>
            </w:hyperlink>
          </w:p>
        </w:tc>
      </w:tr>
      <w:tr w:rsidR="00E9332E" w:rsidRPr="00B72759" w:rsidTr="008B0F63">
        <w:trPr>
          <w:trHeight w:val="8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dja </w:t>
            </w:r>
            <w:r w:rsidR="00992465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vić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adja.mihailovic@mju.gov.me</w:t>
              </w:r>
            </w:hyperlink>
          </w:p>
        </w:tc>
      </w:tr>
      <w:tr w:rsidR="00E9332E" w:rsidRPr="00B72759" w:rsidTr="00E117C4">
        <w:trPr>
          <w:trHeight w:val="1538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E9332E" w:rsidP="00D6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is Tuzović</w:t>
            </w:r>
          </w:p>
          <w:p w:rsidR="004D6EE7" w:rsidRPr="00B72759" w:rsidRDefault="004D6EE7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4D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EE7" w:rsidRPr="00B72759" w:rsidRDefault="004D6EE7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 savjetnik I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E9332E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is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uzovic@mju.gov.me</w:t>
              </w:r>
            </w:hyperlink>
          </w:p>
          <w:p w:rsidR="004D6EE7" w:rsidRPr="00B72759" w:rsidRDefault="004D6EE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TORAT ZA INFRASTRUKTURU, INFORMACIONU BEZBJEDNOST, DIGITALIZACIJU I E-SERVIS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Dušan Pol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Generalni direkto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pol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Direkcija za sistemsku i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Srđan Damja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A242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Načelni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A2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rdj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damjan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lastRenderedPageBreak/>
              <w:t>Odsjek za sistemsk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Jovan Kljaj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ljaj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rko Balt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ostalni savjetnik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a sistemsk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darko.baltic@mju.gov.me</w:t>
            </w:r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etar Vujović</w:t>
            </w:r>
          </w:p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 savjetnik I za sistemsk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9D3ACD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B0F63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</w:t>
              </w:r>
              <w:r w:rsidR="008B0F63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c@mju.gov.me</w:t>
              </w:r>
            </w:hyperlink>
          </w:p>
        </w:tc>
      </w:tr>
      <w:tr w:rsidR="008B0F63" w:rsidRPr="00B72759" w:rsidTr="008B0F63">
        <w:trPr>
          <w:trHeight w:val="863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Viktor Đo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ostalni savjetnik III 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a sistemsk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B72759" w:rsidRDefault="008B0F63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viktor.djok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informaciono-komunikacionu infrastrukturu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ija Šofranac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 referent</w:t>
            </w:r>
            <w:r w:rsidR="008B0F63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za informaciono-komunikacionu infrastruktur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lija.sofrana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Odsjek za praćenje primjene softverskih rješenja i podršku korisnicima</w:t>
            </w:r>
          </w:p>
        </w:tc>
      </w:tr>
      <w:tr w:rsidR="00E9332E" w:rsidRPr="00B72759" w:rsidTr="008B0F63">
        <w:trPr>
          <w:trHeight w:val="103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Predrag Tom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Šef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edrag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tomovic@mju.gov.me</w:t>
              </w:r>
            </w:hyperlink>
          </w:p>
        </w:tc>
      </w:tr>
      <w:tr w:rsidR="00584907" w:rsidRPr="00B72759" w:rsidTr="008B0F63">
        <w:trPr>
          <w:trHeight w:val="1258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jetar Djon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Samostalni savjetnik III za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šku korisnicim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pjetar.djon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ojan Bulat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referent za podršku korisnicim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jan.bulato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ran Rovčanin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 xml:space="preserve">Samostalni savjetnik I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za podršku korisnicim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9D3ACD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r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r</w:t>
              </w:r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cani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 xml:space="preserve">Direkcija za </w:t>
            </w: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informacionu bezbjednost </w:t>
            </w:r>
            <w:r w:rsidRPr="00B7275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Vladin CIRT)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šan Krkot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usan.krkot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sjek za odgovor na sajber prijetnje, incidente i sajber krizu</w:t>
            </w:r>
          </w:p>
        </w:tc>
      </w:tr>
      <w:tr w:rsidR="003E7062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loš Vujoš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 Odsjek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7062" w:rsidRPr="00B72759" w:rsidRDefault="00584907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ilos.vujose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aša Radu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avjetnica 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natasa.radunovic@mju.gov.me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>Rikardo Junč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i savjetnik III za informacionu bezbjednost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rikardo.juncaj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Anđela Br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4907" w:rsidP="00403410">
            <w:pPr>
              <w:tabs>
                <w:tab w:val="left" w:pos="585"/>
                <w:tab w:val="center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Samostalna s</w:t>
            </w:r>
            <w:r w:rsidR="00E9332E" w:rsidRPr="00B72759">
              <w:rPr>
                <w:rFonts w:ascii="Times New Roman" w:eastAsia="Times New Roman" w:hAnsi="Times New Roman" w:cs="Times New Roman"/>
                <w:sz w:val="20"/>
                <w:szCs w:val="20"/>
                <w:lang w:val="sr-Latn-ME" w:bidi="en-US"/>
              </w:rPr>
              <w:t>avjetnica III za informacionu bezbjednost</w:t>
            </w:r>
          </w:p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ndjela.brn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</w:p>
          <w:p w:rsidR="00E9332E" w:rsidRPr="00B72759" w:rsidRDefault="00584907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209438631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 za vještačku inteligenciju, praćenje međunarodnih programa  i projektno planiranje</w:t>
            </w:r>
            <w:bookmarkEnd w:id="1"/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  <w:t>Aleksandar Anđ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907" w:rsidRPr="00B72759" w:rsidRDefault="009D3ACD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leksandar.andjic@mju.gov.me</w:t>
              </w:r>
            </w:hyperlink>
          </w:p>
        </w:tc>
      </w:tr>
      <w:tr w:rsidR="00584907" w:rsidRPr="00B72759" w:rsidTr="000C7BE5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4907" w:rsidRPr="00B72759" w:rsidRDefault="00584907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sjek za</w:t>
            </w:r>
            <w:r w:rsidRPr="00B727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vještačku inteligenciju i projektno planiranje</w:t>
            </w:r>
          </w:p>
        </w:tc>
      </w:tr>
      <w:tr w:rsidR="002E1112" w:rsidRPr="00B72759" w:rsidTr="00CB3E39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12" w:rsidRPr="00B72759" w:rsidRDefault="002E1112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na Popović</w:t>
            </w: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Samosta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avjet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ca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vještačku inteligenciju i projektno              </w:t>
            </w:r>
          </w:p>
          <w:p w:rsidR="002E1112" w:rsidRPr="00B72759" w:rsidRDefault="002E1112" w:rsidP="002E11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  planiranje</w:t>
            </w:r>
          </w:p>
          <w:p w:rsidR="002E1112" w:rsidRPr="00B72759" w:rsidRDefault="002E1112" w:rsidP="002E111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112" w:rsidRPr="002E1112" w:rsidRDefault="009D3ACD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39" w:history="1">
              <w:r w:rsidR="002E1112" w:rsidRPr="002E1112">
                <w:rPr>
                  <w:rStyle w:val="Hyperlink"/>
                  <w:rFonts w:ascii="Times New Roman" w:hAnsi="Times New Roman" w:cs="Times New Roman"/>
                  <w:color w:val="4F81BD" w:themeColor="accent1"/>
                  <w:sz w:val="20"/>
                  <w:szCs w:val="20"/>
                </w:rPr>
                <w:t>nina.popovic@mju</w:t>
              </w:r>
            </w:hyperlink>
            <w:r w:rsidR="002E1112" w:rsidRPr="002E1112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E92927" w:rsidRPr="00B72759" w:rsidTr="00E117C4">
        <w:trPr>
          <w:trHeight w:val="1187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ris Vraneš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     </w:t>
            </w:r>
          </w:p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 Samostalni savjetnik I</w:t>
            </w: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z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vještačku inteligenciju i projektno              </w:t>
            </w:r>
          </w:p>
          <w:p w:rsidR="00E92927" w:rsidRPr="00B72759" w:rsidRDefault="00E92927" w:rsidP="00E929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 xml:space="preserve">                planiranje</w:t>
            </w:r>
          </w:p>
          <w:p w:rsidR="00E92927" w:rsidRPr="00B72759" w:rsidRDefault="00E92927" w:rsidP="00E9292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927" w:rsidRPr="00B72759" w:rsidRDefault="009D3ACD" w:rsidP="00E117C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40" w:history="1">
              <w:r w:rsidR="00E117C4" w:rsidRPr="004A7C3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ris.vranes@mju</w:t>
              </w:r>
            </w:hyperlink>
            <w:r w:rsidR="00E9292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2927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Odsjek za  praćenje međunarodnih  programa i upravljanje softverskim licencama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Tamara Pop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Arial" w:hAnsi="Times New Roman" w:cs="Times New Roman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mar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p</w:t>
              </w:r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p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 normativu, elektronsku identifikaciju i elektronske usluge povjerenja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</w:p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  <w:t>Jelena Knežević</w:t>
            </w: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2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elena.knez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bidi="en-US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nja Veljić Vlah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ostalna savjetnica I </w:t>
            </w:r>
            <w:bookmarkStart w:id="2" w:name="_Hlk127873789"/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elektronsku identifikaciju i elektronske usluge povjerenja</w:t>
            </w:r>
            <w:bookmarkEnd w:id="2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3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onja.velj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926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ina Papović</w:t>
            </w: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2927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</w:t>
            </w: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s</w:t>
            </w:r>
            <w:r w:rsidR="00E9332E" w:rsidRPr="00B72759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vjetnica I za</w:t>
            </w:r>
            <w:r w:rsidR="00E9332E"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="00E9332E"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lektronsku identifikaciju i elektronske uslug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pap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ilo Rač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amostalni savjetnik I za </w:t>
            </w:r>
            <w:r w:rsidRPr="00B727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elektronsku identifikaciju i elektronske uslug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anilo.rac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gitalizaciju i elektronske servise</w:t>
            </w:r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Aleksandar Zeč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</w:t>
            </w:r>
            <w:r w:rsidR="00FB08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k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9D3ACD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history="1">
              <w:r w:rsidR="00094F55" w:rsidRPr="00B72759">
                <w:rPr>
                  <w:rStyle w:val="Hyperlink"/>
                  <w:rFonts w:ascii="Times New Roman" w:hAnsi="Times New Roman" w:cs="Times New Roman"/>
                  <w:color w:val="0070C0"/>
                  <w:sz w:val="20"/>
                  <w:szCs w:val="20"/>
                </w:rPr>
                <w:t>aleksandar</w:t>
              </w:r>
              <w:r w:rsidR="00094F55" w:rsidRPr="00B7275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</w:rPr>
                <w:t>.zecevic@mju.gov.me</w:t>
              </w:r>
            </w:hyperlink>
          </w:p>
        </w:tc>
      </w:tr>
      <w:tr w:rsidR="00094F55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Milica Vučin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094F55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F55" w:rsidRPr="00B72759" w:rsidRDefault="009D3ACD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094F55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ica.vucin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lastRenderedPageBreak/>
              <w:t>Vanja Lazar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8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anja.lazarevic@mju.gov.me</w:t>
              </w:r>
            </w:hyperlink>
          </w:p>
        </w:tc>
      </w:tr>
      <w:tr w:rsidR="0058490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84907" w:rsidRPr="00B72759" w:rsidRDefault="00584907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Adnan Lukač</w:t>
            </w:r>
          </w:p>
          <w:p w:rsidR="00584907" w:rsidRPr="00B72759" w:rsidRDefault="00584907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584907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Samostalni savjetnik I </w:t>
            </w:r>
            <w:r w:rsidR="00094F55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razvoj i unapređenje usluga elektronske uprav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7" w:rsidRPr="00B72759" w:rsidRDefault="009D3ACD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58490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nan</w:t>
              </w:r>
              <w:r w:rsidR="0058490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ka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rekcija za dijeljene sisteme i interoperabilnost</w:t>
            </w:r>
          </w:p>
        </w:tc>
      </w:tr>
      <w:tr w:rsidR="00E9332E" w:rsidRPr="00B72759" w:rsidTr="008B0F63">
        <w:trPr>
          <w:trHeight w:val="855"/>
          <w:jc w:val="center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190243969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ja Dragoj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aja.dragoje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190244463"/>
            <w:bookmarkEnd w:id="3"/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 za dijeljene siste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190244560"/>
            <w:bookmarkEnd w:id="4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lena Nikč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1" w:history="1">
              <w:r w:rsidR="00E9332E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milena.nikcevic@mju.gov.me</w:t>
              </w:r>
            </w:hyperlink>
          </w:p>
        </w:tc>
      </w:tr>
      <w:bookmarkEnd w:id="5"/>
      <w:tr w:rsidR="00E9332E" w:rsidRPr="00B72759" w:rsidTr="00E117C4">
        <w:trPr>
          <w:trHeight w:val="89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k Siništaj</w:t>
            </w:r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C4A85" w:rsidRPr="00B72759" w:rsidRDefault="007C4A8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i savjetnik III za razvoj dijeljenih sistema i</w:t>
            </w: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apređenje administracije bez papir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k.sinistaj@mju.gov.me</w:t>
            </w:r>
          </w:p>
        </w:tc>
      </w:tr>
      <w:tr w:rsidR="00E9332E" w:rsidRPr="00B72759" w:rsidTr="008B0F63">
        <w:trPr>
          <w:trHeight w:val="727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sjek za interoperabilnost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venka Kavar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2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ka.kavaric@mju.gov.me</w:t>
              </w:r>
            </w:hyperlink>
          </w:p>
        </w:tc>
      </w:tr>
      <w:tr w:rsidR="00E92927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ena Tom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E92927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mostalna referentkinja za </w:t>
            </w:r>
            <w:r w:rsidR="00C151FB">
              <w:rPr>
                <w:rFonts w:ascii="Times New Roman" w:eastAsia="Times New Roman" w:hAnsi="Times New Roman" w:cs="Times New Roman"/>
                <w:sz w:val="20"/>
                <w:szCs w:val="20"/>
              </w:rPr>
              <w:t>metaregistar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27" w:rsidRPr="00B72759" w:rsidRDefault="009D3ACD" w:rsidP="00E92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E92927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ilena.tomovic@mju.gov.me</w:t>
              </w:r>
            </w:hyperlink>
          </w:p>
        </w:tc>
      </w:tr>
      <w:tr w:rsidR="007D64ED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4ED" w:rsidRPr="007D64ED" w:rsidRDefault="007D64ED" w:rsidP="007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eta Bošk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ED" w:rsidRPr="00B72759" w:rsidRDefault="007D64ED" w:rsidP="007D6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Samostalni savjetnik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ED" w:rsidRPr="007D64ED" w:rsidRDefault="007D64ED" w:rsidP="007D6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64ED">
              <w:rPr>
                <w:sz w:val="20"/>
                <w:szCs w:val="20"/>
              </w:rPr>
              <w:t>mileta.bosk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TORAT ZA TRANSPARENTNOST, OTVORENOST I UNAPREĐENJE JAVNE UPRA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rekcija za razvoj, unapređenje i postupanje u oblasti slobodnog pristupa informacijama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190245324"/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ija Mrvalje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arija.mrvaljevic@mju.gov.me</w:t>
            </w:r>
          </w:p>
        </w:tc>
      </w:tr>
      <w:bookmarkEnd w:id="6"/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jana Vujovi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bojana.vuj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irekcija za razvoj i unapređenje otvorenih podataka (OPEN DATA) i Partnerstva za otvorenu Vladu (OGP) </w:t>
            </w:r>
          </w:p>
        </w:tc>
      </w:tr>
      <w:tr w:rsidR="00357761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761" w:rsidRPr="00B72759" w:rsidRDefault="00357761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aško Lonča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357761" w:rsidP="0035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i savjetnik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61" w:rsidRPr="00B72759" w:rsidRDefault="009D3ACD" w:rsidP="00357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hyperlink r:id="rId54" w:history="1">
              <w:r w:rsidR="00357761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sko.loncar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7BE5" w:rsidRDefault="000C7BE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KTORAT ZA STRATEŠKO PLANIRANJE U JAVNOJ UPRAVI, MEĐUNARODNU SARADNJU I IPA FONDO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Marija Hajdu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Generalna direktor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5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hajdu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28552339"/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 za strateško planiranje u javnoj upravi i praćenje implementacije strateških dokumenata</w:t>
            </w:r>
            <w:bookmarkEnd w:id="7"/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evena Zindović 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bre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 za strateško planiranj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6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evena.zind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rica Ze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 za izvještavanje o sprovođenju mjera iz akcionih planova za sprovođenje strategij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ica.zekovic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jubica Rada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ubica.rada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953956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Direkcija za međunarodnu saradnju i IPA fondo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žica Miš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DC2BFC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ruzica.miskovic@mju.gov.me</w:t>
            </w:r>
          </w:p>
        </w:tc>
      </w:tr>
      <w:tr w:rsidR="00DC2BFC" w:rsidRPr="00B72759" w:rsidTr="00047E5D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BFC" w:rsidRPr="00B72759" w:rsidRDefault="00DC2BFC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 za međunarodnu saradnju</w:t>
            </w:r>
          </w:p>
        </w:tc>
      </w:tr>
      <w:tr w:rsidR="00277853" w:rsidRPr="00B72759" w:rsidTr="008B0F63">
        <w:trPr>
          <w:trHeight w:val="1118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853" w:rsidRPr="00277853" w:rsidRDefault="00277853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dija Ljum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53" w:rsidRPr="00B72759" w:rsidRDefault="00277853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53" w:rsidRPr="00B72759" w:rsidRDefault="00277853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lidija.ljumovic@mju.gov.me</w:t>
            </w:r>
            <w:bookmarkStart w:id="8" w:name="_GoBack"/>
            <w:bookmarkEnd w:id="8"/>
          </w:p>
        </w:tc>
      </w:tr>
      <w:tr w:rsidR="00277853" w:rsidRPr="00B72759" w:rsidTr="008B0F63">
        <w:trPr>
          <w:trHeight w:val="1118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853" w:rsidRPr="00B72759" w:rsidRDefault="00277853" w:rsidP="002778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853" w:rsidRPr="00B72759" w:rsidRDefault="00277853" w:rsidP="002778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Milica Jovićević</w:t>
            </w:r>
          </w:p>
          <w:p w:rsidR="00277853" w:rsidRPr="00B72759" w:rsidRDefault="00277853" w:rsidP="002778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53" w:rsidRPr="00B72759" w:rsidRDefault="00277853" w:rsidP="002778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</w:p>
          <w:p w:rsidR="00277853" w:rsidRPr="00B72759" w:rsidRDefault="00277853" w:rsidP="002778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853" w:rsidRPr="00B72759" w:rsidRDefault="00277853" w:rsidP="002778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853" w:rsidRPr="00B72759" w:rsidRDefault="00277853" w:rsidP="00277853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59" w:history="1">
              <w:r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lica.jovicevic@mju</w:t>
              </w:r>
            </w:hyperlink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sjek za IPA fondov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lena Popović Glavat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milena.popovic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ela Bobot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3C0E18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mostalna s</w:t>
            </w:r>
            <w:r w:rsidR="00E9332E" w:rsidRPr="00B72759">
              <w:rPr>
                <w:rFonts w:ascii="Times New Roman" w:hAnsi="Times New Roman" w:cs="Times New Roman"/>
                <w:sz w:val="20"/>
                <w:szCs w:val="20"/>
              </w:rPr>
              <w:t>avjetnica II za IPA fondov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stela.bobot@mju.gov.me</w:t>
            </w:r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kcija za upravljanje kvalitetom u javnoj upravi</w:t>
            </w:r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Z</w:t>
            </w:r>
            <w:r w:rsidRPr="00B727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orana Pop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orana.pop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Jelena Mit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lena.mitr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107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Jovana Vukč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vana.karad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02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ODJELJENJE UPRAVNE INSPEKCIJE</w:t>
            </w:r>
          </w:p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tar Ivezić</w:t>
            </w:r>
          </w:p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Glavni upravni inspektor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ar.ivez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na Vuksa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 inspektork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4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ina.vuksan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Velibor Kneže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 inspektor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libor.knezevic@mju</w:t>
              </w:r>
            </w:hyperlink>
            <w:r w:rsidR="00E9332E"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.gov.me</w:t>
            </w:r>
          </w:p>
        </w:tc>
      </w:tr>
      <w:tr w:rsidR="005457C7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RS" w:bidi="en-US"/>
              </w:rPr>
              <w:t>Dragana Đur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 inspektorka I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7C7" w:rsidRPr="005457C7" w:rsidRDefault="005457C7" w:rsidP="00351762">
            <w:pPr>
              <w:spacing w:after="0" w:line="240" w:lineRule="auto"/>
              <w:jc w:val="center"/>
              <w:rPr>
                <w:u w:val="single"/>
              </w:rPr>
            </w:pPr>
            <w:r w:rsidRPr="005457C7">
              <w:rPr>
                <w:color w:val="4F81BD" w:themeColor="accent1"/>
                <w:u w:val="single"/>
              </w:rPr>
              <w:t>dragana.djurovic@mju.gov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anda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a inspektorka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manda.camaj@mju.gov.me</w:t>
            </w:r>
          </w:p>
        </w:tc>
      </w:tr>
      <w:tr w:rsidR="002D0EB4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B72759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ko Mark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4" w:rsidRPr="00B72759" w:rsidRDefault="002D0EB4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vni inspektor II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EB4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6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o.markic@mju.gov</w:t>
              </w:r>
            </w:hyperlink>
            <w:r w:rsidR="002D0EB4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me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INSPEKCIJE INFORMACIONOG DRUŠTVA</w:t>
            </w:r>
          </w:p>
        </w:tc>
      </w:tr>
      <w:tr w:rsidR="00E9332E" w:rsidRPr="00B72759" w:rsidTr="008B0F63">
        <w:trPr>
          <w:trHeight w:val="555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eljko Mić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ktor I za usluge informacionog društv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67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zeljko.micovic@mju</w:t>
              </w:r>
            </w:hyperlink>
            <w:r w:rsidR="00E9332E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JELJENJE ZA UNUTRAŠNJU REVIZIJU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an Jov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Rukovodilac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boban.jovovic@mju</w:t>
              </w:r>
            </w:hyperlink>
            <w:r w:rsidR="00E9332E" w:rsidRPr="00B72759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  <w:t>.gov.me</w:t>
            </w:r>
          </w:p>
        </w:tc>
      </w:tr>
      <w:tr w:rsidR="00E9332E" w:rsidRPr="00B72759" w:rsidTr="008B0F63">
        <w:trPr>
          <w:trHeight w:val="600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bidi="en-US"/>
              </w:rPr>
              <w:t>ODJELJENJE ZA REVIZIJU INFORMACIONIH SISTEMA</w:t>
            </w:r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Sonja Lutovac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58674B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onja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lutova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Ksenija Mir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 savjetnica I za reviziju informacionih sistem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senija.mirk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en-US"/>
              </w:rPr>
              <w:t>Tatjana Mira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amostalna savjetnica I za reviziju informacionih sistem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E9332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tjana.miranovic</w:t>
              </w:r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ELJENJE ZA UPRAVLJANJE JEDINSTVENIM INSPEKCIJSKIM INFORMACIONIM SISTEMOM JIIS</w:t>
            </w:r>
          </w:p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74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en-US"/>
              </w:rPr>
              <w:t>Senka Balt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4B" w:rsidRPr="00B72759" w:rsidRDefault="0058674B" w:rsidP="0058674B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bidi="en-US"/>
              </w:rPr>
              <w:t>Načelnica</w:t>
            </w:r>
            <w:r w:rsidRPr="00B72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enka.baltic@mju.gov.me</w:t>
            </w:r>
          </w:p>
        </w:tc>
      </w:tr>
      <w:tr w:rsidR="0058674B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ODJELJENJE ZA PRUŽANJE STRUČNE I ADMINISTRATIVNE PODRŠKE ZA POTREBE DRŽAVNE DISCIPLINSKE KOMISIJE</w:t>
            </w:r>
          </w:p>
        </w:tc>
      </w:tr>
      <w:tr w:rsidR="0058674B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DA" w:rsidRPr="00B72759" w:rsidRDefault="00A757DA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8674B" w:rsidRPr="00B72759" w:rsidRDefault="0058674B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B72759">
              <w:rPr>
                <w:b/>
                <w:color w:val="000000" w:themeColor="text1"/>
                <w:sz w:val="20"/>
                <w:szCs w:val="20"/>
              </w:rPr>
              <w:t>Alma Đurbuz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4B" w:rsidRPr="00B72759" w:rsidRDefault="0058674B" w:rsidP="0058674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74B" w:rsidRPr="00B72759" w:rsidRDefault="00A757DA" w:rsidP="0058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8674B" w:rsidRPr="00B72759">
              <w:rPr>
                <w:rFonts w:ascii="Times New Roman" w:hAnsi="Times New Roman" w:cs="Times New Roman"/>
                <w:sz w:val="20"/>
                <w:szCs w:val="20"/>
              </w:rPr>
              <w:t>lma.djurbuzovic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Seada Pe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Državnu disciplinsku komisiju</w:t>
            </w:r>
          </w:p>
          <w:p w:rsidR="00A757DA" w:rsidRPr="00B72759" w:rsidRDefault="00A757DA" w:rsidP="00A757DA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eada.pejovic@mju.gov.me</w:t>
            </w:r>
          </w:p>
        </w:tc>
      </w:tr>
      <w:tr w:rsidR="00A757DA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Sandra Mil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a referentkinja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za Državnu disciplinsku komisiju</w:t>
            </w:r>
          </w:p>
          <w:p w:rsidR="00A757DA" w:rsidRPr="00B72759" w:rsidRDefault="00A757DA" w:rsidP="00A757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7DA" w:rsidRPr="00B72759" w:rsidRDefault="00A757DA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sandra.milic@mju.gov.me</w:t>
            </w:r>
          </w:p>
        </w:tc>
      </w:tr>
      <w:tr w:rsidR="00A757DA" w:rsidRPr="00B72759" w:rsidTr="000C7BE5">
        <w:trPr>
          <w:trHeight w:val="720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57DA" w:rsidRPr="000C7BE5" w:rsidRDefault="00A757DA" w:rsidP="00B7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B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JELJENJE ZA PRUŽANJE STRUČNE I ADMINISTRATIVNE PODRŠKE ZA POTREBE DRŽAVNE KOMISIJE ZA ŽALBE</w:t>
            </w:r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Ljiljana Azar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lna referentkinja</w:t>
            </w: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a Državnu komisiju za žalbe</w:t>
            </w:r>
          </w:p>
          <w:p w:rsidR="00AF144E" w:rsidRPr="00B72759" w:rsidRDefault="00AF144E" w:rsidP="00AF1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ljiljana.azaric@kzz.gov.me</w:t>
            </w:r>
          </w:p>
        </w:tc>
      </w:tr>
      <w:tr w:rsidR="005457C7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DB412A" w:rsidRDefault="005457C7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</w:pPr>
            <w:r w:rsidRPr="00DB41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CS"/>
              </w:rPr>
              <w:t>Jelena Voji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C7" w:rsidRPr="00B72759" w:rsidRDefault="005457C7" w:rsidP="00545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Samostalnlna referentkinja</w:t>
            </w: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a Državnu komisiju za žalbe</w:t>
            </w:r>
          </w:p>
          <w:p w:rsidR="005457C7" w:rsidRPr="00B72759" w:rsidRDefault="005457C7" w:rsidP="00AF1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57C7" w:rsidRPr="00B72759" w:rsidRDefault="005457C7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ena.vojinovic</w:t>
            </w: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@kzz.gov.me</w:t>
            </w:r>
          </w:p>
        </w:tc>
      </w:tr>
      <w:tr w:rsidR="0058674B" w:rsidRPr="00B72759" w:rsidTr="008B0F63">
        <w:trPr>
          <w:trHeight w:val="67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674B" w:rsidRPr="00B72759" w:rsidRDefault="0058674B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SLUŽBA ZA KADROVSKE, OPŠTE I KANCELARIJSKE POSLOVE </w:t>
            </w:r>
          </w:p>
          <w:p w:rsidR="0058674B" w:rsidRPr="00B72759" w:rsidRDefault="0058674B" w:rsidP="00E9332E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  <w:lang w:val="sr-Latn-ME"/>
              </w:rPr>
            </w:pPr>
          </w:p>
        </w:tc>
      </w:tr>
      <w:tr w:rsidR="00E9332E" w:rsidRPr="00B72759" w:rsidTr="008B0F63">
        <w:trPr>
          <w:trHeight w:val="687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o za kadrovske poslove</w:t>
            </w:r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tjana Radenovi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E9332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atjana.radenovic@mju.gov.me</w:t>
              </w:r>
            </w:hyperlink>
          </w:p>
        </w:tc>
      </w:tr>
      <w:tr w:rsidR="00E9332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drea Jokman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B72759" w:rsidRDefault="009D3ACD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andrea.jokmanovic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don Cam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9D3ACD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on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camaj@mju.gov.me</w:t>
              </w:r>
            </w:hyperlink>
          </w:p>
        </w:tc>
      </w:tr>
      <w:tr w:rsidR="00E9332E" w:rsidRPr="00B72759" w:rsidTr="008B0F63">
        <w:trPr>
          <w:trHeight w:val="661"/>
          <w:jc w:val="center"/>
        </w:trPr>
        <w:tc>
          <w:tcPr>
            <w:tcW w:w="1057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B72759" w:rsidRDefault="00E9332E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iro za opšte </w:t>
            </w:r>
            <w:r w:rsidR="00AF144E"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ncelarijske poslov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esa Hasanagić Katan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ef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9D3ACD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5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nesa.hasanagic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arina Vida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referentkinja-upisničarka-arhivark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9D3ACD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6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katarina.vidakovic@mju.gov.me</w:t>
              </w:r>
            </w:hyperlink>
          </w:p>
        </w:tc>
      </w:tr>
      <w:tr w:rsidR="00AF144E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Ivan Kovače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4E" w:rsidRPr="00B72759" w:rsidRDefault="00AF144E" w:rsidP="00AF144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9D3ACD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.kovacevic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AF144E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B72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ip Vuj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4E" w:rsidRPr="00B72759" w:rsidRDefault="00AF144E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44E" w:rsidRPr="00B72759" w:rsidRDefault="009D3ACD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AF144E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ilip</w:t>
              </w:r>
              <w:r w:rsidR="00AF144E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vujović@mju.gov.me</w:t>
              </w:r>
            </w:hyperlink>
          </w:p>
        </w:tc>
      </w:tr>
      <w:tr w:rsidR="00323077" w:rsidRPr="00B72759" w:rsidTr="00C151FB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              Kol</w:t>
            </w:r>
            <w:r w:rsidRPr="00B72759">
              <w:rPr>
                <w:rStyle w:val="Strong"/>
                <w:rFonts w:ascii="Times New Roman" w:hAnsi="Times New Roman" w:cs="Times New Roman"/>
                <w:color w:val="111111"/>
                <w:sz w:val="20"/>
                <w:szCs w:val="20"/>
              </w:rPr>
              <w:t>ë</w:t>
            </w: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ucaj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77" w:rsidRPr="00B72759" w:rsidRDefault="00323077" w:rsidP="0032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referent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077" w:rsidRPr="00B72759" w:rsidRDefault="009D3ACD" w:rsidP="0032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79" w:history="1">
              <w:r w:rsidR="00323077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ole.lucaj@mju</w:t>
              </w:r>
            </w:hyperlink>
            <w:r w:rsidR="00323077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vita Ljuljđuraj</w:t>
            </w:r>
          </w:p>
          <w:p w:rsidR="00D64924" w:rsidRPr="00B72759" w:rsidRDefault="00D64924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24" w:rsidRPr="00B72759" w:rsidRDefault="00D64924" w:rsidP="00D64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323077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Viša r</w:t>
            </w:r>
            <w:r w:rsidR="00FB1B1B"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eferentkinj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9D3ACD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0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vita.ljuljdjuraj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</w:tc>
      </w:tr>
      <w:tr w:rsidR="00FB1B1B" w:rsidRPr="00B72759" w:rsidTr="008B0F63">
        <w:trPr>
          <w:trHeight w:val="67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17C4" w:rsidRDefault="00E117C4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LUŽBA ZA JAVNE NABAVK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jana Džakov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9D3ACD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1" w:history="1"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pgNum/>
              </w:r>
              <w:r w:rsidR="00A579C6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jana.dzakovic@mju</w:t>
              </w:r>
            </w:hyperlink>
            <w:r w:rsidR="00FB1B1B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</w:t>
            </w:r>
            <w:r w:rsidR="00FB1B1B" w:rsidRPr="00B7275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me</w:t>
            </w: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ran Amidž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Samostalni savjetnik I </w:t>
            </w:r>
            <w:r w:rsidR="00A579C6"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–</w:t>
            </w: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 xml:space="preserve"> službenik za javne nabavke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9D3ACD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2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zoran.amidz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Ivana Krstajić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</w:pPr>
            <w:r w:rsidRPr="00B72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bidi="en-US"/>
              </w:rPr>
              <w:t>Samostalna savjetnica I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9D3ACD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3" w:history="1">
              <w:r w:rsidR="00FB1B1B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vana</w:t>
              </w:r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.krstajic@mju.gov.me</w:t>
              </w:r>
            </w:hyperlink>
          </w:p>
        </w:tc>
      </w:tr>
      <w:tr w:rsidR="00FB1B1B" w:rsidRPr="00B72759" w:rsidTr="008B0F63">
        <w:trPr>
          <w:trHeight w:val="643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1B1B" w:rsidRPr="00B72759" w:rsidRDefault="00FB1B1B" w:rsidP="00FB1B1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SLUŽBA ZA FINANSIJE I RAČUNOVODSTVO</w:t>
            </w:r>
          </w:p>
          <w:p w:rsidR="00FB1B1B" w:rsidRPr="00B72759" w:rsidRDefault="00FB1B1B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lida Mehmed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9D3ACD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4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dalida.mehmed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ažen Simo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savjetnik I za finansijsko-računovodstvene poslove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B1B" w:rsidRPr="00B72759" w:rsidRDefault="009D3ACD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5" w:history="1">
              <w:r w:rsidR="00FB1B1B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drazen.simonovic@mju.gov.me</w:t>
              </w:r>
            </w:hyperlink>
          </w:p>
        </w:tc>
      </w:tr>
      <w:tr w:rsidR="00FB1B1B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koslav Martin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B1B" w:rsidRPr="00B72759" w:rsidRDefault="00FB1B1B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i referent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B1B" w:rsidRPr="00B72759" w:rsidRDefault="009D3ACD" w:rsidP="00ED5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FB1B1B" w:rsidRPr="00B7275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vjekoslav.martinovic@mju.gov.me</w:t>
              </w:r>
            </w:hyperlink>
          </w:p>
        </w:tc>
      </w:tr>
      <w:tr w:rsidR="00ED5741" w:rsidRPr="00B72759" w:rsidTr="008B0F63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ina Ćuković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ED5741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sz w:val="20"/>
                <w:szCs w:val="20"/>
              </w:rPr>
              <w:t>Samostalna referentkinj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741" w:rsidRPr="00B72759" w:rsidRDefault="009D3ACD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7" w:history="1">
              <w:r w:rsidR="00ED5741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na.cukovic@mju.gov.me</w:t>
              </w:r>
            </w:hyperlink>
          </w:p>
        </w:tc>
      </w:tr>
      <w:tr w:rsidR="00ED5741" w:rsidRPr="00B72759" w:rsidTr="008B0F63">
        <w:trPr>
          <w:trHeight w:val="559"/>
          <w:jc w:val="center"/>
        </w:trPr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5741" w:rsidRPr="00B72759" w:rsidRDefault="00ED5741" w:rsidP="00ED574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b/>
                <w:sz w:val="20"/>
                <w:szCs w:val="20"/>
              </w:rPr>
              <w:t>Službenici koji su neraspoređeni</w:t>
            </w:r>
          </w:p>
        </w:tc>
      </w:tr>
      <w:tr w:rsidR="00636D99" w:rsidRPr="00B72759" w:rsidTr="0076350D">
        <w:trPr>
          <w:trHeight w:val="71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B72759" w:rsidRDefault="00636D99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ijana Šoć 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B72759" w:rsidRDefault="009D3ACD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8" w:history="1">
              <w:r w:rsidR="00636D99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jana.soc@mju</w:t>
              </w:r>
            </w:hyperlink>
            <w:r w:rsidR="00636D99" w:rsidRPr="00B72759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.gov.me</w:t>
            </w:r>
          </w:p>
        </w:tc>
      </w:tr>
      <w:tr w:rsidR="00636D99" w:rsidRPr="00B72759" w:rsidTr="001B4E20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99" w:rsidRPr="00B72759" w:rsidRDefault="00636D99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Ana Čađenov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99" w:rsidRPr="00B72759" w:rsidRDefault="009D3ACD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hyperlink r:id="rId89" w:history="1">
              <w:r w:rsidR="00636D99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cadjenovic@mju.gov.me</w:t>
              </w:r>
            </w:hyperlink>
          </w:p>
        </w:tc>
      </w:tr>
      <w:tr w:rsidR="00636D99" w:rsidRPr="00B72759" w:rsidTr="00FA64EC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B72759" w:rsidRDefault="00636D99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ovana Krivokap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B72759" w:rsidRDefault="00636D99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D99" w:rsidRPr="00B72759" w:rsidRDefault="009D3ACD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0" w:history="1">
              <w:r w:rsidR="00636D99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</w:t>
              </w:r>
              <w:r w:rsidR="00636D99" w:rsidRPr="00B727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vana.krivokapic</w:t>
              </w:r>
              <w:r w:rsidR="00636D99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@mju.gov.me</w:t>
              </w:r>
            </w:hyperlink>
          </w:p>
          <w:p w:rsidR="00636D99" w:rsidRPr="00B72759" w:rsidRDefault="00636D99" w:rsidP="00E8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6D99" w:rsidRPr="00B72759" w:rsidRDefault="00636D99" w:rsidP="00E8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D99" w:rsidRPr="00B72759" w:rsidTr="004356B7">
        <w:trPr>
          <w:trHeight w:val="629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759">
              <w:rPr>
                <w:rFonts w:ascii="Times New Roman" w:hAnsi="Times New Roman" w:cs="Times New Roman"/>
                <w:sz w:val="20"/>
                <w:szCs w:val="20"/>
              </w:rPr>
              <w:t>Tereza Ujk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</w:p>
          <w:p w:rsidR="00636D99" w:rsidRPr="00B72759" w:rsidRDefault="00636D99" w:rsidP="009539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275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tereza.ujkic@mju.gov.me</w:t>
            </w:r>
          </w:p>
        </w:tc>
      </w:tr>
      <w:tr w:rsidR="00636D99" w:rsidRPr="00B72759" w:rsidTr="00F86922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B72759" w:rsidRDefault="00636D99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jubica Nikčev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B72759" w:rsidRDefault="009D3ACD" w:rsidP="00E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1" w:history="1">
              <w:r w:rsidR="00636D99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ljubica.soc@mju.gov.me</w:t>
              </w:r>
            </w:hyperlink>
          </w:p>
        </w:tc>
      </w:tr>
      <w:tr w:rsidR="00636D99" w:rsidRPr="00B72759" w:rsidTr="0018054C">
        <w:trPr>
          <w:trHeight w:val="720"/>
          <w:jc w:val="center"/>
        </w:trPr>
        <w:tc>
          <w:tcPr>
            <w:tcW w:w="3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99" w:rsidRPr="00B72759" w:rsidRDefault="00636D99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27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ija Ševaljević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D99" w:rsidRPr="00B72759" w:rsidRDefault="009D3ACD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2" w:history="1">
              <w:r w:rsidR="00636D99" w:rsidRPr="00B7275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rija.mugosa@mju.gov.me</w:t>
              </w:r>
            </w:hyperlink>
          </w:p>
        </w:tc>
      </w:tr>
    </w:tbl>
    <w:p w:rsidR="003F3AB1" w:rsidRPr="00B72759" w:rsidRDefault="003F3AB1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797B94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p w:rsidR="00D75C16" w:rsidRPr="003566C7" w:rsidRDefault="00D75C16" w:rsidP="00465237">
      <w:pPr>
        <w:rPr>
          <w:rFonts w:ascii="Times New Roman" w:hAnsi="Times New Roman" w:cs="Times New Roman"/>
          <w:sz w:val="20"/>
          <w:szCs w:val="20"/>
        </w:rPr>
      </w:pPr>
    </w:p>
    <w:sectPr w:rsidR="00D75C16" w:rsidRPr="003566C7" w:rsidSect="00E92927">
      <w:pgSz w:w="12240" w:h="15840"/>
      <w:pgMar w:top="18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CD" w:rsidRDefault="009D3ACD" w:rsidP="00C45218">
      <w:pPr>
        <w:spacing w:after="0" w:line="240" w:lineRule="auto"/>
      </w:pPr>
      <w:r>
        <w:separator/>
      </w:r>
    </w:p>
  </w:endnote>
  <w:endnote w:type="continuationSeparator" w:id="0">
    <w:p w:rsidR="009D3ACD" w:rsidRDefault="009D3ACD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CD" w:rsidRDefault="009D3ACD" w:rsidP="00C45218">
      <w:pPr>
        <w:spacing w:after="0" w:line="240" w:lineRule="auto"/>
      </w:pPr>
      <w:r>
        <w:separator/>
      </w:r>
    </w:p>
  </w:footnote>
  <w:footnote w:type="continuationSeparator" w:id="0">
    <w:p w:rsidR="009D3ACD" w:rsidRDefault="009D3ACD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03"/>
    <w:rsid w:val="00010FFD"/>
    <w:rsid w:val="0001459E"/>
    <w:rsid w:val="00020E14"/>
    <w:rsid w:val="00021BFC"/>
    <w:rsid w:val="000245A4"/>
    <w:rsid w:val="0003714F"/>
    <w:rsid w:val="000406DF"/>
    <w:rsid w:val="00040F1A"/>
    <w:rsid w:val="0004227A"/>
    <w:rsid w:val="000442BA"/>
    <w:rsid w:val="00045D8E"/>
    <w:rsid w:val="000618BB"/>
    <w:rsid w:val="000630A9"/>
    <w:rsid w:val="0007041F"/>
    <w:rsid w:val="00074227"/>
    <w:rsid w:val="00092E48"/>
    <w:rsid w:val="00094F55"/>
    <w:rsid w:val="0009615C"/>
    <w:rsid w:val="00097120"/>
    <w:rsid w:val="0009715F"/>
    <w:rsid w:val="000A6EA1"/>
    <w:rsid w:val="000B1418"/>
    <w:rsid w:val="000B17A4"/>
    <w:rsid w:val="000B4876"/>
    <w:rsid w:val="000B6554"/>
    <w:rsid w:val="000C3BCF"/>
    <w:rsid w:val="000C50B7"/>
    <w:rsid w:val="000C6759"/>
    <w:rsid w:val="000C7BE5"/>
    <w:rsid w:val="000D7997"/>
    <w:rsid w:val="000E0556"/>
    <w:rsid w:val="000E0A5A"/>
    <w:rsid w:val="000E0CE9"/>
    <w:rsid w:val="000E2FE1"/>
    <w:rsid w:val="000E6034"/>
    <w:rsid w:val="00100516"/>
    <w:rsid w:val="001037CD"/>
    <w:rsid w:val="00104E68"/>
    <w:rsid w:val="001149C6"/>
    <w:rsid w:val="00124988"/>
    <w:rsid w:val="00127C96"/>
    <w:rsid w:val="00135EEE"/>
    <w:rsid w:val="00136440"/>
    <w:rsid w:val="00137688"/>
    <w:rsid w:val="00143D85"/>
    <w:rsid w:val="0015020C"/>
    <w:rsid w:val="00154720"/>
    <w:rsid w:val="001564C5"/>
    <w:rsid w:val="00187807"/>
    <w:rsid w:val="00190E4C"/>
    <w:rsid w:val="00193E57"/>
    <w:rsid w:val="00196CB7"/>
    <w:rsid w:val="001A3D82"/>
    <w:rsid w:val="001A7339"/>
    <w:rsid w:val="001B7DFB"/>
    <w:rsid w:val="001C32B3"/>
    <w:rsid w:val="001C5795"/>
    <w:rsid w:val="001D5955"/>
    <w:rsid w:val="001D7088"/>
    <w:rsid w:val="001E0195"/>
    <w:rsid w:val="001E1DB1"/>
    <w:rsid w:val="001E3105"/>
    <w:rsid w:val="001F2B3E"/>
    <w:rsid w:val="001F3E8B"/>
    <w:rsid w:val="001F430B"/>
    <w:rsid w:val="001F6E95"/>
    <w:rsid w:val="001F73D0"/>
    <w:rsid w:val="00200B49"/>
    <w:rsid w:val="00207AD5"/>
    <w:rsid w:val="002156FF"/>
    <w:rsid w:val="0022209D"/>
    <w:rsid w:val="002223EE"/>
    <w:rsid w:val="00226932"/>
    <w:rsid w:val="00231EE7"/>
    <w:rsid w:val="00232883"/>
    <w:rsid w:val="00234892"/>
    <w:rsid w:val="0023798C"/>
    <w:rsid w:val="00240E05"/>
    <w:rsid w:val="002573ED"/>
    <w:rsid w:val="0026194D"/>
    <w:rsid w:val="00262448"/>
    <w:rsid w:val="00265B21"/>
    <w:rsid w:val="00265B7B"/>
    <w:rsid w:val="00271A8A"/>
    <w:rsid w:val="00277853"/>
    <w:rsid w:val="00282FF6"/>
    <w:rsid w:val="00285BAF"/>
    <w:rsid w:val="002A437A"/>
    <w:rsid w:val="002B553A"/>
    <w:rsid w:val="002D0347"/>
    <w:rsid w:val="002D0EB4"/>
    <w:rsid w:val="002D2D29"/>
    <w:rsid w:val="002D3C16"/>
    <w:rsid w:val="002E1112"/>
    <w:rsid w:val="002E2B1C"/>
    <w:rsid w:val="002E6268"/>
    <w:rsid w:val="002E71DA"/>
    <w:rsid w:val="00300794"/>
    <w:rsid w:val="00301A56"/>
    <w:rsid w:val="00306F0D"/>
    <w:rsid w:val="00317611"/>
    <w:rsid w:val="0032189F"/>
    <w:rsid w:val="00323077"/>
    <w:rsid w:val="00332497"/>
    <w:rsid w:val="00335454"/>
    <w:rsid w:val="00340D2E"/>
    <w:rsid w:val="00341B25"/>
    <w:rsid w:val="00343139"/>
    <w:rsid w:val="00347AB9"/>
    <w:rsid w:val="00350F7E"/>
    <w:rsid w:val="00351762"/>
    <w:rsid w:val="00355E10"/>
    <w:rsid w:val="003566C7"/>
    <w:rsid w:val="00357761"/>
    <w:rsid w:val="003601F5"/>
    <w:rsid w:val="00364CAD"/>
    <w:rsid w:val="003678A0"/>
    <w:rsid w:val="003771F4"/>
    <w:rsid w:val="00377BE1"/>
    <w:rsid w:val="00377D5A"/>
    <w:rsid w:val="00381A58"/>
    <w:rsid w:val="0038251D"/>
    <w:rsid w:val="00383845"/>
    <w:rsid w:val="00386E70"/>
    <w:rsid w:val="00390A54"/>
    <w:rsid w:val="003A38CD"/>
    <w:rsid w:val="003A65DC"/>
    <w:rsid w:val="003A7E8E"/>
    <w:rsid w:val="003B7A75"/>
    <w:rsid w:val="003C0E18"/>
    <w:rsid w:val="003C5ECD"/>
    <w:rsid w:val="003C6E88"/>
    <w:rsid w:val="003D3B7E"/>
    <w:rsid w:val="003D4C1D"/>
    <w:rsid w:val="003D629F"/>
    <w:rsid w:val="003D7795"/>
    <w:rsid w:val="003E2D34"/>
    <w:rsid w:val="003E4564"/>
    <w:rsid w:val="003E60FA"/>
    <w:rsid w:val="003E7062"/>
    <w:rsid w:val="003F2433"/>
    <w:rsid w:val="003F35AF"/>
    <w:rsid w:val="003F3AB1"/>
    <w:rsid w:val="003F5D51"/>
    <w:rsid w:val="003F6A16"/>
    <w:rsid w:val="00403410"/>
    <w:rsid w:val="00405A74"/>
    <w:rsid w:val="00406FE4"/>
    <w:rsid w:val="004148F7"/>
    <w:rsid w:val="004165A4"/>
    <w:rsid w:val="004177B6"/>
    <w:rsid w:val="00425C3E"/>
    <w:rsid w:val="00425F81"/>
    <w:rsid w:val="0044101D"/>
    <w:rsid w:val="004425E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5AD3"/>
    <w:rsid w:val="0049010E"/>
    <w:rsid w:val="004920BF"/>
    <w:rsid w:val="004967D3"/>
    <w:rsid w:val="004B6E64"/>
    <w:rsid w:val="004C5917"/>
    <w:rsid w:val="004C6E48"/>
    <w:rsid w:val="004C718D"/>
    <w:rsid w:val="004D0066"/>
    <w:rsid w:val="004D6EE7"/>
    <w:rsid w:val="004E5FF0"/>
    <w:rsid w:val="004F3C5E"/>
    <w:rsid w:val="004F5DBE"/>
    <w:rsid w:val="00500F7C"/>
    <w:rsid w:val="0050112B"/>
    <w:rsid w:val="0051413B"/>
    <w:rsid w:val="00535646"/>
    <w:rsid w:val="005358CD"/>
    <w:rsid w:val="00535E6A"/>
    <w:rsid w:val="005368B9"/>
    <w:rsid w:val="005420F3"/>
    <w:rsid w:val="00544FBB"/>
    <w:rsid w:val="005457C7"/>
    <w:rsid w:val="005474F7"/>
    <w:rsid w:val="005521D9"/>
    <w:rsid w:val="00563EA4"/>
    <w:rsid w:val="00564002"/>
    <w:rsid w:val="00566F93"/>
    <w:rsid w:val="00573E56"/>
    <w:rsid w:val="00584907"/>
    <w:rsid w:val="0058674B"/>
    <w:rsid w:val="00593619"/>
    <w:rsid w:val="00595B4E"/>
    <w:rsid w:val="0059799D"/>
    <w:rsid w:val="005A0926"/>
    <w:rsid w:val="005A3AE6"/>
    <w:rsid w:val="005A7754"/>
    <w:rsid w:val="005B435B"/>
    <w:rsid w:val="005C0963"/>
    <w:rsid w:val="005D1EAC"/>
    <w:rsid w:val="005D300D"/>
    <w:rsid w:val="005D3CD7"/>
    <w:rsid w:val="005D67A5"/>
    <w:rsid w:val="005E01BB"/>
    <w:rsid w:val="005E4AF6"/>
    <w:rsid w:val="00601141"/>
    <w:rsid w:val="006038C6"/>
    <w:rsid w:val="00605207"/>
    <w:rsid w:val="006114FF"/>
    <w:rsid w:val="006157E2"/>
    <w:rsid w:val="006209E3"/>
    <w:rsid w:val="00625058"/>
    <w:rsid w:val="00625CC8"/>
    <w:rsid w:val="00626ADA"/>
    <w:rsid w:val="0062753E"/>
    <w:rsid w:val="006328F2"/>
    <w:rsid w:val="00636D99"/>
    <w:rsid w:val="0064296C"/>
    <w:rsid w:val="0065221E"/>
    <w:rsid w:val="00654842"/>
    <w:rsid w:val="00654BE1"/>
    <w:rsid w:val="006638FF"/>
    <w:rsid w:val="00670BCE"/>
    <w:rsid w:val="00673ABA"/>
    <w:rsid w:val="00675D25"/>
    <w:rsid w:val="0068099A"/>
    <w:rsid w:val="0068186C"/>
    <w:rsid w:val="00694860"/>
    <w:rsid w:val="00694F2B"/>
    <w:rsid w:val="00695A78"/>
    <w:rsid w:val="006A691B"/>
    <w:rsid w:val="006B1EDE"/>
    <w:rsid w:val="006B4735"/>
    <w:rsid w:val="006B520A"/>
    <w:rsid w:val="006C5AFC"/>
    <w:rsid w:val="006D26F8"/>
    <w:rsid w:val="006E313E"/>
    <w:rsid w:val="006E50E3"/>
    <w:rsid w:val="006E601E"/>
    <w:rsid w:val="006F46B2"/>
    <w:rsid w:val="006F4D86"/>
    <w:rsid w:val="006F542D"/>
    <w:rsid w:val="006F6B45"/>
    <w:rsid w:val="007022AE"/>
    <w:rsid w:val="00706717"/>
    <w:rsid w:val="00713960"/>
    <w:rsid w:val="00714A33"/>
    <w:rsid w:val="00716BD6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2B36"/>
    <w:rsid w:val="00796358"/>
    <w:rsid w:val="00797B94"/>
    <w:rsid w:val="007A08F8"/>
    <w:rsid w:val="007A5520"/>
    <w:rsid w:val="007A7081"/>
    <w:rsid w:val="007B7DAE"/>
    <w:rsid w:val="007C0366"/>
    <w:rsid w:val="007C40CF"/>
    <w:rsid w:val="007C46A1"/>
    <w:rsid w:val="007C4A85"/>
    <w:rsid w:val="007D0EBC"/>
    <w:rsid w:val="007D1386"/>
    <w:rsid w:val="007D64ED"/>
    <w:rsid w:val="007D6D18"/>
    <w:rsid w:val="007D6E6E"/>
    <w:rsid w:val="007F4318"/>
    <w:rsid w:val="00801E0B"/>
    <w:rsid w:val="00805F24"/>
    <w:rsid w:val="008162BC"/>
    <w:rsid w:val="008207AE"/>
    <w:rsid w:val="00830662"/>
    <w:rsid w:val="0083513F"/>
    <w:rsid w:val="00842BD4"/>
    <w:rsid w:val="008462C5"/>
    <w:rsid w:val="00847473"/>
    <w:rsid w:val="00851E49"/>
    <w:rsid w:val="008572FF"/>
    <w:rsid w:val="008574A0"/>
    <w:rsid w:val="00857A76"/>
    <w:rsid w:val="008608FC"/>
    <w:rsid w:val="008622AB"/>
    <w:rsid w:val="00882ED6"/>
    <w:rsid w:val="00890855"/>
    <w:rsid w:val="008957BB"/>
    <w:rsid w:val="008A765B"/>
    <w:rsid w:val="008B0F63"/>
    <w:rsid w:val="008B2A7A"/>
    <w:rsid w:val="008B2FD6"/>
    <w:rsid w:val="008B325C"/>
    <w:rsid w:val="008B73D1"/>
    <w:rsid w:val="008C3CE1"/>
    <w:rsid w:val="008C4745"/>
    <w:rsid w:val="008C7641"/>
    <w:rsid w:val="008D5B3C"/>
    <w:rsid w:val="008E1662"/>
    <w:rsid w:val="008E725F"/>
    <w:rsid w:val="008F77CE"/>
    <w:rsid w:val="0090445B"/>
    <w:rsid w:val="00911CF1"/>
    <w:rsid w:val="0091265E"/>
    <w:rsid w:val="00912F82"/>
    <w:rsid w:val="00914107"/>
    <w:rsid w:val="009144C8"/>
    <w:rsid w:val="009256F0"/>
    <w:rsid w:val="009312C6"/>
    <w:rsid w:val="0093225D"/>
    <w:rsid w:val="009357E9"/>
    <w:rsid w:val="00941405"/>
    <w:rsid w:val="00944217"/>
    <w:rsid w:val="0095205A"/>
    <w:rsid w:val="00953956"/>
    <w:rsid w:val="009573F4"/>
    <w:rsid w:val="00960726"/>
    <w:rsid w:val="00962736"/>
    <w:rsid w:val="0097075D"/>
    <w:rsid w:val="00970D07"/>
    <w:rsid w:val="00975659"/>
    <w:rsid w:val="009806D7"/>
    <w:rsid w:val="00982964"/>
    <w:rsid w:val="00984014"/>
    <w:rsid w:val="00985496"/>
    <w:rsid w:val="0099105F"/>
    <w:rsid w:val="00992465"/>
    <w:rsid w:val="009972C2"/>
    <w:rsid w:val="009978EC"/>
    <w:rsid w:val="009B66B5"/>
    <w:rsid w:val="009C2BDB"/>
    <w:rsid w:val="009C6C26"/>
    <w:rsid w:val="009D3ACD"/>
    <w:rsid w:val="009E01F0"/>
    <w:rsid w:val="009F0FC0"/>
    <w:rsid w:val="009F1911"/>
    <w:rsid w:val="00A11010"/>
    <w:rsid w:val="00A2186D"/>
    <w:rsid w:val="00A24243"/>
    <w:rsid w:val="00A24A40"/>
    <w:rsid w:val="00A25B90"/>
    <w:rsid w:val="00A26DFF"/>
    <w:rsid w:val="00A27CA1"/>
    <w:rsid w:val="00A31B17"/>
    <w:rsid w:val="00A41B52"/>
    <w:rsid w:val="00A46AB9"/>
    <w:rsid w:val="00A47303"/>
    <w:rsid w:val="00A579C6"/>
    <w:rsid w:val="00A610B8"/>
    <w:rsid w:val="00A62A99"/>
    <w:rsid w:val="00A72DE2"/>
    <w:rsid w:val="00A757DA"/>
    <w:rsid w:val="00A85E13"/>
    <w:rsid w:val="00A90526"/>
    <w:rsid w:val="00A91A3E"/>
    <w:rsid w:val="00A9257D"/>
    <w:rsid w:val="00A95041"/>
    <w:rsid w:val="00AA2C3B"/>
    <w:rsid w:val="00AA2ECB"/>
    <w:rsid w:val="00AB180B"/>
    <w:rsid w:val="00AB2E58"/>
    <w:rsid w:val="00AC1103"/>
    <w:rsid w:val="00AC5BFB"/>
    <w:rsid w:val="00AC76F1"/>
    <w:rsid w:val="00AD0FDA"/>
    <w:rsid w:val="00AE030B"/>
    <w:rsid w:val="00AF144E"/>
    <w:rsid w:val="00AF428A"/>
    <w:rsid w:val="00B011B0"/>
    <w:rsid w:val="00B045AA"/>
    <w:rsid w:val="00B166C0"/>
    <w:rsid w:val="00B22E8E"/>
    <w:rsid w:val="00B274D6"/>
    <w:rsid w:val="00B34974"/>
    <w:rsid w:val="00B417AA"/>
    <w:rsid w:val="00B47691"/>
    <w:rsid w:val="00B72759"/>
    <w:rsid w:val="00B72DCC"/>
    <w:rsid w:val="00B90552"/>
    <w:rsid w:val="00B97C55"/>
    <w:rsid w:val="00B97F84"/>
    <w:rsid w:val="00BC18ED"/>
    <w:rsid w:val="00BC3244"/>
    <w:rsid w:val="00BC3873"/>
    <w:rsid w:val="00BC68C3"/>
    <w:rsid w:val="00BD05F4"/>
    <w:rsid w:val="00BD2F2E"/>
    <w:rsid w:val="00BD7926"/>
    <w:rsid w:val="00BE17B5"/>
    <w:rsid w:val="00BE2D4D"/>
    <w:rsid w:val="00BF0C8D"/>
    <w:rsid w:val="00BF409A"/>
    <w:rsid w:val="00BF51E1"/>
    <w:rsid w:val="00BF5403"/>
    <w:rsid w:val="00C04BA5"/>
    <w:rsid w:val="00C06D2A"/>
    <w:rsid w:val="00C10C11"/>
    <w:rsid w:val="00C151FB"/>
    <w:rsid w:val="00C2172C"/>
    <w:rsid w:val="00C36B7A"/>
    <w:rsid w:val="00C3747F"/>
    <w:rsid w:val="00C45218"/>
    <w:rsid w:val="00C873C8"/>
    <w:rsid w:val="00C873CB"/>
    <w:rsid w:val="00CA7805"/>
    <w:rsid w:val="00CB21DA"/>
    <w:rsid w:val="00CC0E94"/>
    <w:rsid w:val="00CC5084"/>
    <w:rsid w:val="00CC6E3E"/>
    <w:rsid w:val="00CD27B0"/>
    <w:rsid w:val="00CE49C0"/>
    <w:rsid w:val="00CE5703"/>
    <w:rsid w:val="00CE60D2"/>
    <w:rsid w:val="00D04FBA"/>
    <w:rsid w:val="00D05EE9"/>
    <w:rsid w:val="00D07446"/>
    <w:rsid w:val="00D11139"/>
    <w:rsid w:val="00D15300"/>
    <w:rsid w:val="00D15F94"/>
    <w:rsid w:val="00D25AB6"/>
    <w:rsid w:val="00D41FA5"/>
    <w:rsid w:val="00D4295E"/>
    <w:rsid w:val="00D43C85"/>
    <w:rsid w:val="00D44CE9"/>
    <w:rsid w:val="00D45703"/>
    <w:rsid w:val="00D46A7B"/>
    <w:rsid w:val="00D57324"/>
    <w:rsid w:val="00D600E6"/>
    <w:rsid w:val="00D632E4"/>
    <w:rsid w:val="00D64613"/>
    <w:rsid w:val="00D64924"/>
    <w:rsid w:val="00D75C16"/>
    <w:rsid w:val="00D778AC"/>
    <w:rsid w:val="00D86F3F"/>
    <w:rsid w:val="00D920B7"/>
    <w:rsid w:val="00D946C2"/>
    <w:rsid w:val="00D97FA2"/>
    <w:rsid w:val="00DA1F10"/>
    <w:rsid w:val="00DA4723"/>
    <w:rsid w:val="00DA55A3"/>
    <w:rsid w:val="00DA5DCC"/>
    <w:rsid w:val="00DB412A"/>
    <w:rsid w:val="00DB52D1"/>
    <w:rsid w:val="00DB5D51"/>
    <w:rsid w:val="00DC2BFC"/>
    <w:rsid w:val="00DD03DB"/>
    <w:rsid w:val="00DD5272"/>
    <w:rsid w:val="00DD7218"/>
    <w:rsid w:val="00DE5163"/>
    <w:rsid w:val="00DF49B0"/>
    <w:rsid w:val="00E00847"/>
    <w:rsid w:val="00E01ECA"/>
    <w:rsid w:val="00E046F7"/>
    <w:rsid w:val="00E069EB"/>
    <w:rsid w:val="00E0727A"/>
    <w:rsid w:val="00E117C4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56599"/>
    <w:rsid w:val="00E61D9D"/>
    <w:rsid w:val="00E66234"/>
    <w:rsid w:val="00E66852"/>
    <w:rsid w:val="00E804B6"/>
    <w:rsid w:val="00E82D3C"/>
    <w:rsid w:val="00E84DAF"/>
    <w:rsid w:val="00E8653F"/>
    <w:rsid w:val="00E9050C"/>
    <w:rsid w:val="00E92927"/>
    <w:rsid w:val="00E9332E"/>
    <w:rsid w:val="00E955AF"/>
    <w:rsid w:val="00E97833"/>
    <w:rsid w:val="00EA0D60"/>
    <w:rsid w:val="00EA4197"/>
    <w:rsid w:val="00EA64F3"/>
    <w:rsid w:val="00EA79CB"/>
    <w:rsid w:val="00ED3E59"/>
    <w:rsid w:val="00ED3F8A"/>
    <w:rsid w:val="00ED41DD"/>
    <w:rsid w:val="00ED555F"/>
    <w:rsid w:val="00ED5741"/>
    <w:rsid w:val="00ED7933"/>
    <w:rsid w:val="00EE4461"/>
    <w:rsid w:val="00EE7BEE"/>
    <w:rsid w:val="00EF217E"/>
    <w:rsid w:val="00EF2EF7"/>
    <w:rsid w:val="00EF4462"/>
    <w:rsid w:val="00EF45F3"/>
    <w:rsid w:val="00EF5DE7"/>
    <w:rsid w:val="00EF6312"/>
    <w:rsid w:val="00F12B93"/>
    <w:rsid w:val="00F1644C"/>
    <w:rsid w:val="00F173C7"/>
    <w:rsid w:val="00F17734"/>
    <w:rsid w:val="00F212CE"/>
    <w:rsid w:val="00F25482"/>
    <w:rsid w:val="00F2753F"/>
    <w:rsid w:val="00F3266B"/>
    <w:rsid w:val="00F3603B"/>
    <w:rsid w:val="00F36AB5"/>
    <w:rsid w:val="00F4197B"/>
    <w:rsid w:val="00F4272E"/>
    <w:rsid w:val="00F53265"/>
    <w:rsid w:val="00F54215"/>
    <w:rsid w:val="00F61A51"/>
    <w:rsid w:val="00F71280"/>
    <w:rsid w:val="00F74DDA"/>
    <w:rsid w:val="00F75088"/>
    <w:rsid w:val="00F83493"/>
    <w:rsid w:val="00F90396"/>
    <w:rsid w:val="00F92041"/>
    <w:rsid w:val="00F933E6"/>
    <w:rsid w:val="00FB0815"/>
    <w:rsid w:val="00FB1B1B"/>
    <w:rsid w:val="00FB1BA8"/>
    <w:rsid w:val="00FB4256"/>
    <w:rsid w:val="00FC14E5"/>
    <w:rsid w:val="00FC249F"/>
    <w:rsid w:val="00FC3758"/>
    <w:rsid w:val="00FC40B9"/>
    <w:rsid w:val="00FC4CB8"/>
    <w:rsid w:val="00FC54E1"/>
    <w:rsid w:val="00FD5388"/>
    <w:rsid w:val="00FD6B17"/>
    <w:rsid w:val="00FD7CBF"/>
    <w:rsid w:val="00FE18BD"/>
    <w:rsid w:val="00FE2DCE"/>
    <w:rsid w:val="00FE67FE"/>
    <w:rsid w:val="00FF5BFA"/>
    <w:rsid w:val="00FF5C39"/>
    <w:rsid w:val="00FF62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6F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5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695A78"/>
    <w:rPr>
      <w:rFonts w:ascii="Times New Roman" w:eastAsia="Times New Roman" w:hAnsi="Times New Roman" w:cs="Times New Roman"/>
      <w:sz w:val="28"/>
      <w:szCs w:val="24"/>
      <w:lang w:val="sr-Latn-C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nja.maslenjak@mju.gov.me" TargetMode="External"/><Relationship Id="rId18" Type="http://schemas.openxmlformats.org/officeDocument/2006/relationships/hyperlink" Target="mailto:aleksandra.masonicic@mju.gov.me" TargetMode="External"/><Relationship Id="rId26" Type="http://schemas.openxmlformats.org/officeDocument/2006/relationships/hyperlink" Target="mailto:zlatko.gligorovic@mju.gov.me" TargetMode="External"/><Relationship Id="rId39" Type="http://schemas.openxmlformats.org/officeDocument/2006/relationships/hyperlink" Target="mailto:nina.popovic@mju" TargetMode="External"/><Relationship Id="rId21" Type="http://schemas.openxmlformats.org/officeDocument/2006/relationships/hyperlink" Target="mailto:nedjeljko.vuk@mju.gov.me" TargetMode="External"/><Relationship Id="rId34" Type="http://schemas.openxmlformats.org/officeDocument/2006/relationships/hyperlink" Target="mailto:predrag.tomovic@mju.gov.me" TargetMode="External"/><Relationship Id="rId42" Type="http://schemas.openxmlformats.org/officeDocument/2006/relationships/hyperlink" Target="mailto:jelena.knezevic@mju.gov.me" TargetMode="External"/><Relationship Id="rId47" Type="http://schemas.openxmlformats.org/officeDocument/2006/relationships/hyperlink" Target="mailto:milica.vucinic@mju.gov.me" TargetMode="External"/><Relationship Id="rId50" Type="http://schemas.openxmlformats.org/officeDocument/2006/relationships/hyperlink" Target="mailto:maja.dragojevic@mju.gov.me" TargetMode="External"/><Relationship Id="rId55" Type="http://schemas.openxmlformats.org/officeDocument/2006/relationships/hyperlink" Target="mailto:marija.hajdukovic@mju.gov.me" TargetMode="External"/><Relationship Id="rId63" Type="http://schemas.openxmlformats.org/officeDocument/2006/relationships/hyperlink" Target="mailto:petar.ivezic@mju.gov.me" TargetMode="External"/><Relationship Id="rId68" Type="http://schemas.openxmlformats.org/officeDocument/2006/relationships/hyperlink" Target="mailto:boban.jovovic@mju" TargetMode="External"/><Relationship Id="rId76" Type="http://schemas.openxmlformats.org/officeDocument/2006/relationships/hyperlink" Target="mailto:katarina.vidakovic@mju.gov.me" TargetMode="External"/><Relationship Id="rId84" Type="http://schemas.openxmlformats.org/officeDocument/2006/relationships/hyperlink" Target="mailto:dalida.mehmedovic@mju.gov.me" TargetMode="External"/><Relationship Id="rId89" Type="http://schemas.openxmlformats.org/officeDocument/2006/relationships/hyperlink" Target="mailto:ana.cadjenovic@mju.gov.me" TargetMode="Externa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tatjana.miranovic@mju.gov.me" TargetMode="External"/><Relationship Id="rId92" Type="http://schemas.openxmlformats.org/officeDocument/2006/relationships/hyperlink" Target="mailto:marija.mugosa@mju.gov.me" TargetMode="External"/><Relationship Id="rId2" Type="http://schemas.openxmlformats.org/officeDocument/2006/relationships/styles" Target="styles.xml"/><Relationship Id="rId16" Type="http://schemas.openxmlformats.org/officeDocument/2006/relationships/hyperlink" Target="mailto:andjela.vukovic@mju.gov.me" TargetMode="External"/><Relationship Id="rId29" Type="http://schemas.openxmlformats.org/officeDocument/2006/relationships/hyperlink" Target="mailto:dusan.polovic@mju.gov.me" TargetMode="External"/><Relationship Id="rId11" Type="http://schemas.openxmlformats.org/officeDocument/2006/relationships/hyperlink" Target="mailto:lek.lucgjonaj@mju.gov.me" TargetMode="External"/><Relationship Id="rId24" Type="http://schemas.openxmlformats.org/officeDocument/2006/relationships/hyperlink" Target="mailto:ljiljana.nikovic@mju.gov.me" TargetMode="External"/><Relationship Id="rId32" Type="http://schemas.openxmlformats.org/officeDocument/2006/relationships/hyperlink" Target="mailto:petar.vujovic@mju.gov.me" TargetMode="External"/><Relationship Id="rId37" Type="http://schemas.openxmlformats.org/officeDocument/2006/relationships/hyperlink" Target="mailto:dusan.krkotic@mju.gov.me" TargetMode="External"/><Relationship Id="rId40" Type="http://schemas.openxmlformats.org/officeDocument/2006/relationships/hyperlink" Target="mailto:boris.vranes@mju" TargetMode="External"/><Relationship Id="rId45" Type="http://schemas.openxmlformats.org/officeDocument/2006/relationships/hyperlink" Target="mailto:danilo.racic@mju.gov.me" TargetMode="External"/><Relationship Id="rId53" Type="http://schemas.openxmlformats.org/officeDocument/2006/relationships/hyperlink" Target="mailto:milena.tomovic@mju.gov.me" TargetMode="External"/><Relationship Id="rId58" Type="http://schemas.openxmlformats.org/officeDocument/2006/relationships/hyperlink" Target="mailto:ljubica.radakovic@mju.gov.me" TargetMode="External"/><Relationship Id="rId66" Type="http://schemas.openxmlformats.org/officeDocument/2006/relationships/hyperlink" Target="mailto:marko.markic@mju.gov" TargetMode="External"/><Relationship Id="rId74" Type="http://schemas.openxmlformats.org/officeDocument/2006/relationships/hyperlink" Target="mailto:lindon.camaj@mju.gov.me" TargetMode="External"/><Relationship Id="rId79" Type="http://schemas.openxmlformats.org/officeDocument/2006/relationships/hyperlink" Target="mailto:kole.lucaj@mju" TargetMode="External"/><Relationship Id="rId87" Type="http://schemas.openxmlformats.org/officeDocument/2006/relationships/hyperlink" Target="mailto:marina.cukovic@mju.gov.me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jelena.mitrovic@mju.gov.me" TargetMode="External"/><Relationship Id="rId82" Type="http://schemas.openxmlformats.org/officeDocument/2006/relationships/hyperlink" Target="mailto:zoran.amidzic@mju.gov.me" TargetMode="External"/><Relationship Id="rId90" Type="http://schemas.openxmlformats.org/officeDocument/2006/relationships/hyperlink" Target="mailto:jovana.krivokapic@mju.gov.me" TargetMode="External"/><Relationship Id="rId19" Type="http://schemas.openxmlformats.org/officeDocument/2006/relationships/hyperlink" Target="mailto:alen.franca@mju.gov.me" TargetMode="External"/><Relationship Id="rId14" Type="http://schemas.openxmlformats.org/officeDocument/2006/relationships/hyperlink" Target="mailto:milica.pajovic@mju" TargetMode="External"/><Relationship Id="rId22" Type="http://schemas.openxmlformats.org/officeDocument/2006/relationships/hyperlink" Target="mailto:nina.blazic@mju.gov.me" TargetMode="External"/><Relationship Id="rId27" Type="http://schemas.openxmlformats.org/officeDocument/2006/relationships/hyperlink" Target="mailto:nadja.mihailovic@mju.gov.me" TargetMode="External"/><Relationship Id="rId30" Type="http://schemas.openxmlformats.org/officeDocument/2006/relationships/hyperlink" Target="mailto:srdjan.damjanovic@mju.gov.me" TargetMode="External"/><Relationship Id="rId35" Type="http://schemas.openxmlformats.org/officeDocument/2006/relationships/hyperlink" Target="mailto:bojan.bulatovic@mju.gov.me" TargetMode="External"/><Relationship Id="rId43" Type="http://schemas.openxmlformats.org/officeDocument/2006/relationships/hyperlink" Target="mailto:sonja.veljic@mju" TargetMode="External"/><Relationship Id="rId48" Type="http://schemas.openxmlformats.org/officeDocument/2006/relationships/hyperlink" Target="mailto:vanja.lazarevic@mju.gov.me" TargetMode="External"/><Relationship Id="rId56" Type="http://schemas.openxmlformats.org/officeDocument/2006/relationships/hyperlink" Target="mailto:nevena.zindovic@mju.gov.me" TargetMode="External"/><Relationship Id="rId64" Type="http://schemas.openxmlformats.org/officeDocument/2006/relationships/hyperlink" Target="mailto:nina.vuksanovic@mju" TargetMode="External"/><Relationship Id="rId69" Type="http://schemas.openxmlformats.org/officeDocument/2006/relationships/hyperlink" Target="mailto:sonja.lutovac@mju.gov.me" TargetMode="External"/><Relationship Id="rId77" Type="http://schemas.openxmlformats.org/officeDocument/2006/relationships/hyperlink" Target="mailto:ivan.kovacevic@mju.gov.me" TargetMode="External"/><Relationship Id="rId8" Type="http://schemas.openxmlformats.org/officeDocument/2006/relationships/hyperlink" Target="mailto:dragisa.janjusevic@mju.gov.me" TargetMode="External"/><Relationship Id="rId51" Type="http://schemas.openxmlformats.org/officeDocument/2006/relationships/hyperlink" Target="mailto:milena.nikcevic@mju.gov.me" TargetMode="External"/><Relationship Id="rId72" Type="http://schemas.openxmlformats.org/officeDocument/2006/relationships/hyperlink" Target="mailto:tatjana.radenovic@mju.gov.me" TargetMode="External"/><Relationship Id="rId80" Type="http://schemas.openxmlformats.org/officeDocument/2006/relationships/hyperlink" Target="mailto:revita.ljuljdjuraj@mju.gov.me" TargetMode="External"/><Relationship Id="rId85" Type="http://schemas.openxmlformats.org/officeDocument/2006/relationships/hyperlink" Target="mailto:drazen.simonovic@mju.gov.me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ivana.popovic@mju.gov.me" TargetMode="External"/><Relationship Id="rId17" Type="http://schemas.openxmlformats.org/officeDocument/2006/relationships/hyperlink" Target="mailto:jelena.pejovic@mju.gov.me" TargetMode="External"/><Relationship Id="rId25" Type="http://schemas.openxmlformats.org/officeDocument/2006/relationships/hyperlink" Target="mailto:suzana.skrelja@mju.gov.me" TargetMode="External"/><Relationship Id="rId33" Type="http://schemas.openxmlformats.org/officeDocument/2006/relationships/hyperlink" Target="mailto:ilija.sofranac@mju.gov.me" TargetMode="External"/><Relationship Id="rId38" Type="http://schemas.openxmlformats.org/officeDocument/2006/relationships/hyperlink" Target="mailto:aleksandar.andjic@mju.gov.me" TargetMode="External"/><Relationship Id="rId46" Type="http://schemas.openxmlformats.org/officeDocument/2006/relationships/hyperlink" Target="mailto:aleksandar.zecevic@mju.gov.me" TargetMode="External"/><Relationship Id="rId59" Type="http://schemas.openxmlformats.org/officeDocument/2006/relationships/hyperlink" Target="mailto:milica.jovicevic@mju" TargetMode="External"/><Relationship Id="rId67" Type="http://schemas.openxmlformats.org/officeDocument/2006/relationships/hyperlink" Target="mailto:zeljko.micovic@mju" TargetMode="External"/><Relationship Id="rId20" Type="http://schemas.openxmlformats.org/officeDocument/2006/relationships/hyperlink" Target="mailto:tanja.aleksic@mju.gov.me" TargetMode="External"/><Relationship Id="rId41" Type="http://schemas.openxmlformats.org/officeDocument/2006/relationships/hyperlink" Target="mailto:tamara.popovic@mju.gov.me" TargetMode="External"/><Relationship Id="rId54" Type="http://schemas.openxmlformats.org/officeDocument/2006/relationships/hyperlink" Target="mailto:drasko.loncar@mju.gov.me" TargetMode="External"/><Relationship Id="rId62" Type="http://schemas.openxmlformats.org/officeDocument/2006/relationships/hyperlink" Target="mailto:jovana.karadzic@mju.gov.me" TargetMode="External"/><Relationship Id="rId70" Type="http://schemas.openxmlformats.org/officeDocument/2006/relationships/hyperlink" Target="mailto:ksenija.mirkovic@mju.gov.me" TargetMode="External"/><Relationship Id="rId75" Type="http://schemas.openxmlformats.org/officeDocument/2006/relationships/hyperlink" Target="mailto:enesa.hasanagic@mju" TargetMode="External"/><Relationship Id="rId83" Type="http://schemas.openxmlformats.org/officeDocument/2006/relationships/hyperlink" Target="mailto:ivana.krstajic@mju.gov.me" TargetMode="External"/><Relationship Id="rId88" Type="http://schemas.openxmlformats.org/officeDocument/2006/relationships/hyperlink" Target="mailto:tijana.soc@mju" TargetMode="External"/><Relationship Id="rId91" Type="http://schemas.openxmlformats.org/officeDocument/2006/relationships/hyperlink" Target="mailto:ljubica.soc@mju.gov.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emina.kalac@mju.gov.me" TargetMode="External"/><Relationship Id="rId23" Type="http://schemas.openxmlformats.org/officeDocument/2006/relationships/hyperlink" Target="mailto:senad.crnovrsanin@mju.gov.me" TargetMode="External"/><Relationship Id="rId28" Type="http://schemas.openxmlformats.org/officeDocument/2006/relationships/hyperlink" Target="mailto:adis.tuzovic@mju.gov.me" TargetMode="External"/><Relationship Id="rId36" Type="http://schemas.openxmlformats.org/officeDocument/2006/relationships/hyperlink" Target="mailto:zoran.rovcanin@mju.gov.me" TargetMode="External"/><Relationship Id="rId49" Type="http://schemas.openxmlformats.org/officeDocument/2006/relationships/hyperlink" Target="mailto:adnan.lukac@mju.gov.me" TargetMode="External"/><Relationship Id="rId57" Type="http://schemas.openxmlformats.org/officeDocument/2006/relationships/hyperlink" Target="mailto:zorica.zekovic@mju.gov.me" TargetMode="External"/><Relationship Id="rId10" Type="http://schemas.openxmlformats.org/officeDocument/2006/relationships/hyperlink" Target="mailto:ljubica.popovic@mju" TargetMode="External"/><Relationship Id="rId31" Type="http://schemas.openxmlformats.org/officeDocument/2006/relationships/hyperlink" Target="mailto:jovan.kljajic@mju.gov.me" TargetMode="External"/><Relationship Id="rId44" Type="http://schemas.openxmlformats.org/officeDocument/2006/relationships/hyperlink" Target="mailto:marina.papovic@mju.gov.me" TargetMode="External"/><Relationship Id="rId52" Type="http://schemas.openxmlformats.org/officeDocument/2006/relationships/hyperlink" Target="mailto:nevenka.kavaric@mju.gov.me" TargetMode="External"/><Relationship Id="rId60" Type="http://schemas.openxmlformats.org/officeDocument/2006/relationships/hyperlink" Target="mailto:zorana.popovic@mju.gov.me" TargetMode="External"/><Relationship Id="rId65" Type="http://schemas.openxmlformats.org/officeDocument/2006/relationships/hyperlink" Target="mailto:velibor.knezevic@mju" TargetMode="External"/><Relationship Id="rId73" Type="http://schemas.openxmlformats.org/officeDocument/2006/relationships/hyperlink" Target="mailto:andrea.jokmanovic@mju.gov.me" TargetMode="External"/><Relationship Id="rId78" Type="http://schemas.openxmlformats.org/officeDocument/2006/relationships/hyperlink" Target="mailto:filip.vujovi&#263;@mju.gov.me" TargetMode="External"/><Relationship Id="rId81" Type="http://schemas.openxmlformats.org/officeDocument/2006/relationships/hyperlink" Target="mailto:" TargetMode="External"/><Relationship Id="rId86" Type="http://schemas.openxmlformats.org/officeDocument/2006/relationships/hyperlink" Target="mailto:vjekoslav.martinovic@mju.gov.me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aim.gjokaj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4D76-8A59-4EEE-A1C7-C1D91968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user</cp:lastModifiedBy>
  <cp:revision>4</cp:revision>
  <cp:lastPrinted>2026-01-29T08:59:00Z</cp:lastPrinted>
  <dcterms:created xsi:type="dcterms:W3CDTF">2026-03-17T09:52:00Z</dcterms:created>
  <dcterms:modified xsi:type="dcterms:W3CDTF">2026-03-23T09:53:00Z</dcterms:modified>
</cp:coreProperties>
</file>